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4180E935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C7D61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4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驛宿館</w:t>
            </w:r>
            <w:proofErr w:type="gramEnd"/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Pr="006C7D61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7A522AFF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6C7D61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4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30B3686D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965BF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="00E80C22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  <w:proofErr w:type="gramEnd"/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  <w:proofErr w:type="gramEnd"/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2AB6FFD6" w14:textId="3905D83A" w:rsidR="003879CB" w:rsidRPr="007E0B21" w:rsidRDefault="003879CB" w:rsidP="007E0B21">
            <w:pPr>
              <w:spacing w:line="0" w:lineRule="atLeast"/>
              <w:jc w:val="both"/>
              <w:rPr>
                <w:rFonts w:ascii="標楷體" w:eastAsia="標楷體" w:hAnsi="標楷體" w:cs="Times New Roman"/>
                <w:w w:val="6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1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青年民宿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w w:val="66"/>
                <w:sz w:val="36"/>
                <w:szCs w:val="36"/>
              </w:rPr>
              <w:t>好客</w:t>
            </w:r>
            <w:r w:rsidRPr="007E0B21">
              <w:rPr>
                <w:rFonts w:ascii="標楷體" w:eastAsia="標楷體" w:hAnsi="標楷體" w:cs="標楷體"/>
                <w:w w:val="66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蹓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  <w:proofErr w:type="gramEnd"/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窩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  <w:proofErr w:type="gramEnd"/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錤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7E0B21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南竿鄉介壽村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47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之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號</w:t>
            </w:r>
            <w:r w:rsidRPr="007E0B21">
              <w:rPr>
                <w:rFonts w:ascii="標楷體" w:eastAsia="標楷體" w:hAnsi="標楷體" w:cs="標楷體"/>
                <w:spacing w:val="-18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18"/>
                <w:w w:val="90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E93F342" w14:textId="77777777" w:rsidTr="009737FF">
        <w:trPr>
          <w:trHeight w:val="539"/>
          <w:jc w:val="center"/>
        </w:trPr>
        <w:tc>
          <w:tcPr>
            <w:tcW w:w="879" w:type="dxa"/>
          </w:tcPr>
          <w:p w14:paraId="2D2B686A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8</w:t>
            </w:r>
          </w:p>
        </w:tc>
        <w:tc>
          <w:tcPr>
            <w:tcW w:w="2904" w:type="dxa"/>
          </w:tcPr>
          <w:p w14:paraId="7551821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富喜民宿</w:t>
            </w:r>
            <w:proofErr w:type="gramEnd"/>
          </w:p>
        </w:tc>
        <w:tc>
          <w:tcPr>
            <w:tcW w:w="2126" w:type="dxa"/>
          </w:tcPr>
          <w:p w14:paraId="52F8DFE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14:paraId="30B1C30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隻腳民宿</w:t>
            </w:r>
            <w:proofErr w:type="gramEnd"/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7E0B21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馬祖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4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青年民宿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(好</w:t>
            </w:r>
            <w:r w:rsidR="00E02119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="00E02119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proofErr w:type="gramStart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</w:t>
            </w:r>
            <w:proofErr w:type="gramEnd"/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  <w:proofErr w:type="gramEnd"/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  <w:proofErr w:type="gramEnd"/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  <w:proofErr w:type="gramEnd"/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51837F3C" w14:textId="4EA8F8F6" w:rsidR="003879CB" w:rsidRPr="007E0B21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</w:pPr>
            <w:proofErr w:type="gramStart"/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雲津客棧</w:t>
            </w:r>
            <w:proofErr w:type="gramEnd"/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(</w:t>
            </w:r>
            <w:r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特色</w:t>
            </w:r>
            <w:r w:rsidR="006F0B1B" w:rsidRPr="007E0B21">
              <w:rPr>
                <w:rFonts w:ascii="標楷體" w:eastAsia="標楷體" w:hAnsi="標楷體" w:cs="標楷體" w:hint="eastAsia"/>
                <w:spacing w:val="-20"/>
                <w:w w:val="80"/>
                <w:sz w:val="36"/>
                <w:szCs w:val="36"/>
              </w:rPr>
              <w:t>、好</w:t>
            </w:r>
            <w:r w:rsidR="006F0B1B"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客</w:t>
            </w:r>
            <w:r w:rsidRPr="007E0B21">
              <w:rPr>
                <w:rFonts w:ascii="標楷體" w:eastAsia="標楷體" w:hAnsi="標楷體" w:cs="標楷體"/>
                <w:spacing w:val="-20"/>
                <w:w w:val="8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  <w:proofErr w:type="gramEnd"/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7E0B21">
        <w:trPr>
          <w:trHeight w:val="608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7E0B21">
        <w:trPr>
          <w:trHeight w:val="546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</w:t>
            </w:r>
            <w:proofErr w:type="gramEnd"/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7E0B21" w:rsidRDefault="005124FF" w:rsidP="005124FF">
            <w:pPr>
              <w:spacing w:line="460" w:lineRule="exact"/>
              <w:rPr>
                <w:rFonts w:ascii="標楷體" w:eastAsia="標楷體" w:hAnsi="標楷體"/>
                <w:spacing w:val="-38"/>
                <w:sz w:val="36"/>
                <w:szCs w:val="36"/>
              </w:rPr>
            </w:pPr>
            <w:r w:rsidRPr="007E0B21">
              <w:rPr>
                <w:rFonts w:ascii="標楷體" w:eastAsia="標楷體" w:hAnsi="標楷體" w:hint="eastAsia"/>
                <w:spacing w:val="-38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澳窩背包客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鑫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</w:t>
            </w:r>
            <w:proofErr w:type="gramStart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吽哥民</w:t>
            </w:r>
            <w:proofErr w:type="gramEnd"/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</w:t>
            </w:r>
            <w:proofErr w:type="gramStart"/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園民宿壹館</w:t>
            </w:r>
            <w:proofErr w:type="gramEnd"/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</w:t>
            </w: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</w:t>
            </w:r>
            <w:proofErr w:type="gramEnd"/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7E0B21">
        <w:trPr>
          <w:trHeight w:val="418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厝</w:t>
            </w:r>
            <w:proofErr w:type="gramEnd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7E0B21">
        <w:trPr>
          <w:trHeight w:val="259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</w:t>
            </w:r>
            <w:proofErr w:type="gramStart"/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生活青旅</w:t>
            </w:r>
            <w:proofErr w:type="gramEnd"/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7E0B21">
        <w:trPr>
          <w:trHeight w:val="5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</w:t>
            </w:r>
            <w:proofErr w:type="gramEnd"/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7E0B21">
        <w:trPr>
          <w:trHeight w:val="446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</w:t>
            </w: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海芝家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7E0B21">
        <w:trPr>
          <w:trHeight w:val="72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</w:t>
            </w:r>
            <w:proofErr w:type="gramEnd"/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后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</w:t>
            </w:r>
            <w:proofErr w:type="gramStart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一</w:t>
            </w:r>
            <w:proofErr w:type="gramEnd"/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proofErr w:type="gramStart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</w:t>
            </w:r>
            <w:proofErr w:type="gramEnd"/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691269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4"/>
                <w:w w:val="80"/>
                <w:sz w:val="36"/>
                <w:szCs w:val="36"/>
              </w:rPr>
            </w:pPr>
            <w:r w:rsidRPr="00691269">
              <w:rPr>
                <w:rFonts w:ascii="標楷體" w:eastAsia="標楷體" w:hAnsi="標楷體" w:hint="eastAsia"/>
                <w:spacing w:val="-34"/>
                <w:w w:val="80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E80C22" w:rsidRPr="00496FCB" w14:paraId="586027AB" w14:textId="77777777" w:rsidTr="00917C4C">
        <w:trPr>
          <w:trHeight w:val="678"/>
          <w:jc w:val="center"/>
        </w:trPr>
        <w:tc>
          <w:tcPr>
            <w:tcW w:w="9736" w:type="dxa"/>
            <w:gridSpan w:val="4"/>
            <w:vAlign w:val="center"/>
          </w:tcPr>
          <w:p w14:paraId="72378E6F" w14:textId="4F646823" w:rsidR="00E80C22" w:rsidRPr="00915369" w:rsidRDefault="00E80C22" w:rsidP="00E80C22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F83F1C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8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E80C22" w:rsidRPr="00496FCB" w14:paraId="52A3228E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7BDEA1F6" w14:textId="77777777" w:rsidR="00E80C22" w:rsidRPr="005878AC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凱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翔飯店</w:t>
            </w:r>
          </w:p>
        </w:tc>
        <w:tc>
          <w:tcPr>
            <w:tcW w:w="2126" w:type="dxa"/>
            <w:vAlign w:val="center"/>
          </w:tcPr>
          <w:p w14:paraId="1DF7248C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vAlign w:val="center"/>
          </w:tcPr>
          <w:p w14:paraId="2D41DC09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08號</w:t>
            </w:r>
          </w:p>
        </w:tc>
      </w:tr>
      <w:tr w:rsidR="00E80C22" w:rsidRPr="00496FCB" w14:paraId="4E87308B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69C74B84" w14:textId="527CB055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1DA90788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7892BA8E" w14:textId="77777777" w:rsidR="00E80C22" w:rsidRPr="009737FF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300BC4BC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E80C22" w:rsidRPr="00496FCB" w14:paraId="12E70776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335E32F1" w14:textId="5FF30502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3FD5175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6CED9C5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72932B0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E80C22" w:rsidRPr="00496FCB" w14:paraId="0C31B136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1E35084D" w14:textId="600FD032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738C381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5513E3F" w14:textId="77777777" w:rsidR="00E80C22" w:rsidRPr="009737FF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8CDDA0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E80C22" w:rsidRPr="00496FCB" w14:paraId="0042D257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23C18BA7" w14:textId="43D96DBA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5317398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幸福藍</w:t>
            </w:r>
            <w:proofErr w:type="gramEnd"/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眼淚會館</w:t>
            </w:r>
          </w:p>
        </w:tc>
        <w:tc>
          <w:tcPr>
            <w:tcW w:w="2126" w:type="dxa"/>
            <w:vAlign w:val="center"/>
          </w:tcPr>
          <w:p w14:paraId="3D067178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vAlign w:val="center"/>
          </w:tcPr>
          <w:p w14:paraId="3B3BCD61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17號</w:t>
            </w:r>
          </w:p>
        </w:tc>
      </w:tr>
      <w:tr w:rsidR="00E80C22" w:rsidRPr="00496FCB" w14:paraId="40AE89F0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20CE2CD5" w14:textId="23B56A7F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209ABE4C" w14:textId="77777777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  <w:proofErr w:type="gramEnd"/>
          </w:p>
        </w:tc>
        <w:tc>
          <w:tcPr>
            <w:tcW w:w="2126" w:type="dxa"/>
            <w:vAlign w:val="center"/>
          </w:tcPr>
          <w:p w14:paraId="6B83380F" w14:textId="49FFA1D5" w:rsidR="00E80C22" w:rsidRPr="00DA0696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240A781C" w14:textId="77777777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E80C22" w:rsidRPr="00496FCB" w14:paraId="21E9AD41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61E03203" w14:textId="50C992A6" w:rsidR="00E80C22" w:rsidRDefault="00F83F1C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70EB7C79" w14:textId="42925EC4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15131091" w14:textId="519A6E1D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176F3FA7" w14:textId="04E78B7F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475A54" w:rsidRPr="00496FCB" w14:paraId="55471447" w14:textId="77777777" w:rsidTr="00F83F1C">
        <w:trPr>
          <w:trHeight w:val="671"/>
          <w:jc w:val="center"/>
        </w:trPr>
        <w:tc>
          <w:tcPr>
            <w:tcW w:w="879" w:type="dxa"/>
            <w:vAlign w:val="center"/>
          </w:tcPr>
          <w:p w14:paraId="35924E37" w14:textId="3F50C707" w:rsidR="00475A54" w:rsidRDefault="00F83F1C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48CF577E" w14:textId="0FC52442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曼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巴小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棧</w:t>
            </w:r>
            <w:proofErr w:type="gramEnd"/>
          </w:p>
        </w:tc>
        <w:tc>
          <w:tcPr>
            <w:tcW w:w="2126" w:type="dxa"/>
            <w:vAlign w:val="center"/>
          </w:tcPr>
          <w:p w14:paraId="555C4980" w14:textId="190CB293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E5444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9E5444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8-238524</w:t>
            </w:r>
          </w:p>
        </w:tc>
        <w:tc>
          <w:tcPr>
            <w:tcW w:w="3827" w:type="dxa"/>
            <w:vAlign w:val="center"/>
          </w:tcPr>
          <w:p w14:paraId="507C8D57" w14:textId="172B6688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9-3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475A54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AD4696D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lastRenderedPageBreak/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4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渡假村</w:t>
            </w:r>
          </w:p>
        </w:tc>
        <w:tc>
          <w:tcPr>
            <w:tcW w:w="2126" w:type="dxa"/>
          </w:tcPr>
          <w:p w14:paraId="54F584A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0774919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02BA743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坵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島生態民宿</w:t>
            </w:r>
          </w:p>
        </w:tc>
        <w:tc>
          <w:tcPr>
            <w:tcW w:w="2126" w:type="dxa"/>
          </w:tcPr>
          <w:p w14:paraId="37FC1F8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  <w:proofErr w:type="gramEnd"/>
          </w:p>
        </w:tc>
        <w:tc>
          <w:tcPr>
            <w:tcW w:w="2126" w:type="dxa"/>
            <w:vAlign w:val="center"/>
          </w:tcPr>
          <w:p w14:paraId="4CF2C7C3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寮</w:t>
            </w:r>
            <w:proofErr w:type="gramEnd"/>
          </w:p>
        </w:tc>
        <w:tc>
          <w:tcPr>
            <w:tcW w:w="2126" w:type="dxa"/>
            <w:vAlign w:val="center"/>
          </w:tcPr>
          <w:p w14:paraId="35DE86B5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1D7C3DD5" w14:textId="7555CAA3" w:rsidR="00475A54" w:rsidRPr="007E0B21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475A54" w:rsidRPr="007E0B2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北竿鄉坂里村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49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0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、</w:t>
            </w:r>
            <w:r w:rsidRPr="007E0B21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52</w:t>
            </w:r>
            <w:r w:rsidRPr="007E0B21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號</w:t>
            </w:r>
          </w:p>
        </w:tc>
      </w:tr>
      <w:tr w:rsidR="00475A54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3358427F" w:rsidR="00475A54" w:rsidRPr="007E0B21" w:rsidRDefault="007E0B21" w:rsidP="00475A54">
            <w:pPr>
              <w:spacing w:line="40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星漾海景民</w:t>
            </w:r>
            <w:r w:rsidR="00475A54"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="00475A54" w:rsidRPr="007E0B21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="00475A54" w:rsidRPr="007E0B21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  <w:proofErr w:type="gramEnd"/>
          </w:p>
        </w:tc>
        <w:tc>
          <w:tcPr>
            <w:tcW w:w="2126" w:type="dxa"/>
            <w:vAlign w:val="center"/>
          </w:tcPr>
          <w:p w14:paraId="2B58C1A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新民宿</w:t>
            </w:r>
            <w:proofErr w:type="gramEnd"/>
          </w:p>
        </w:tc>
        <w:tc>
          <w:tcPr>
            <w:tcW w:w="2126" w:type="dxa"/>
          </w:tcPr>
          <w:p w14:paraId="47981E7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岸民宿</w:t>
            </w:r>
          </w:p>
        </w:tc>
        <w:tc>
          <w:tcPr>
            <w:tcW w:w="2126" w:type="dxa"/>
          </w:tcPr>
          <w:p w14:paraId="0AE2CC3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6EF3E32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2</w:t>
            </w:r>
          </w:p>
        </w:tc>
        <w:tc>
          <w:tcPr>
            <w:tcW w:w="2904" w:type="dxa"/>
          </w:tcPr>
          <w:p w14:paraId="2E6E295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5334E9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  <w:proofErr w:type="gramEnd"/>
          </w:p>
        </w:tc>
        <w:tc>
          <w:tcPr>
            <w:tcW w:w="2126" w:type="dxa"/>
          </w:tcPr>
          <w:p w14:paraId="526E8F8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5</w:t>
            </w:r>
          </w:p>
        </w:tc>
        <w:tc>
          <w:tcPr>
            <w:tcW w:w="2904" w:type="dxa"/>
          </w:tcPr>
          <w:p w14:paraId="36CBFEC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</w:p>
        </w:tc>
        <w:tc>
          <w:tcPr>
            <w:tcW w:w="2126" w:type="dxa"/>
          </w:tcPr>
          <w:p w14:paraId="4AF9F77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  <w:proofErr w:type="gramEnd"/>
          </w:p>
        </w:tc>
        <w:tc>
          <w:tcPr>
            <w:tcW w:w="2126" w:type="dxa"/>
          </w:tcPr>
          <w:p w14:paraId="0230930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F7F537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景觀民宿</w:t>
            </w:r>
          </w:p>
        </w:tc>
        <w:tc>
          <w:tcPr>
            <w:tcW w:w="2126" w:type="dxa"/>
          </w:tcPr>
          <w:p w14:paraId="095B725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352857A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景旅宿</w:t>
            </w:r>
          </w:p>
          <w:p w14:paraId="26BD312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直樹的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</w:t>
            </w:r>
          </w:p>
        </w:tc>
        <w:tc>
          <w:tcPr>
            <w:tcW w:w="2126" w:type="dxa"/>
            <w:vAlign w:val="center"/>
          </w:tcPr>
          <w:p w14:paraId="75A6AB35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  <w:proofErr w:type="gramEnd"/>
          </w:p>
        </w:tc>
        <w:tc>
          <w:tcPr>
            <w:tcW w:w="2126" w:type="dxa"/>
            <w:vAlign w:val="center"/>
          </w:tcPr>
          <w:p w14:paraId="2E55937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3A0E05F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客棧</w:t>
            </w:r>
          </w:p>
        </w:tc>
        <w:tc>
          <w:tcPr>
            <w:tcW w:w="2126" w:type="dxa"/>
            <w:vAlign w:val="center"/>
          </w:tcPr>
          <w:p w14:paraId="37D5C2A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475A54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</w:t>
            </w:r>
            <w:proofErr w:type="gramEnd"/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景民宿</w:t>
            </w:r>
          </w:p>
        </w:tc>
        <w:tc>
          <w:tcPr>
            <w:tcW w:w="2126" w:type="dxa"/>
            <w:vAlign w:val="center"/>
          </w:tcPr>
          <w:p w14:paraId="7C3CC8A4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475A54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2</w:t>
            </w:r>
          </w:p>
        </w:tc>
        <w:tc>
          <w:tcPr>
            <w:tcW w:w="2904" w:type="dxa"/>
          </w:tcPr>
          <w:p w14:paraId="6096E607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475A54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</w:t>
            </w:r>
            <w:proofErr w:type="gramEnd"/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1D492AD1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475A54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1B5E1003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475A54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475A54" w:rsidRPr="00E10BE4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</w:t>
            </w:r>
            <w:proofErr w:type="gramEnd"/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海樓民宿</w:t>
            </w:r>
          </w:p>
        </w:tc>
        <w:tc>
          <w:tcPr>
            <w:tcW w:w="2126" w:type="dxa"/>
            <w:vAlign w:val="center"/>
          </w:tcPr>
          <w:p w14:paraId="3397165B" w14:textId="77777777" w:rsidR="00475A54" w:rsidRPr="00E92EC8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475A54" w:rsidRPr="00AF7491" w:rsidRDefault="00475A54" w:rsidP="00475A54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475A54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475A54" w:rsidRPr="00E10BE4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</w:t>
            </w:r>
            <w:proofErr w:type="gramEnd"/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村民宿</w:t>
            </w:r>
          </w:p>
        </w:tc>
        <w:tc>
          <w:tcPr>
            <w:tcW w:w="2126" w:type="dxa"/>
            <w:vAlign w:val="center"/>
          </w:tcPr>
          <w:p w14:paraId="3D8EA0A2" w14:textId="77777777" w:rsidR="00475A54" w:rsidRPr="00F8561A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475A54" w:rsidRPr="00F8561A" w:rsidRDefault="00475A54" w:rsidP="00475A54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475A54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475A54" w:rsidRPr="00F8561A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  <w:proofErr w:type="gramEnd"/>
          </w:p>
        </w:tc>
        <w:tc>
          <w:tcPr>
            <w:tcW w:w="2126" w:type="dxa"/>
            <w:vAlign w:val="center"/>
          </w:tcPr>
          <w:p w14:paraId="419BED50" w14:textId="77777777" w:rsidR="00475A54" w:rsidRPr="002F4F87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475A54" w:rsidRPr="002F4F87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475A54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475A54" w:rsidRPr="002F4F87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475A54" w:rsidRPr="002878C1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475A54" w:rsidRPr="002878C1" w:rsidRDefault="00475A54" w:rsidP="00475A5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475A54" w:rsidRPr="002878C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</w:t>
            </w:r>
            <w:proofErr w:type="gramEnd"/>
            <w:r w:rsidRPr="005A5941">
              <w:rPr>
                <w:rFonts w:ascii="標楷體" w:eastAsia="標楷體" w:hAnsi="標楷體"/>
                <w:sz w:val="36"/>
                <w:szCs w:val="36"/>
              </w:rPr>
              <w:t>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475A54" w:rsidRPr="009A2BF8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475A54" w:rsidRPr="005A5941" w:rsidRDefault="00475A54" w:rsidP="00475A54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475A54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475A54" w:rsidRPr="00533B90" w:rsidRDefault="00475A54" w:rsidP="00475A54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475A54" w:rsidRPr="005A5941" w:rsidRDefault="00475A54" w:rsidP="00475A54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</w:t>
            </w:r>
            <w:proofErr w:type="gramEnd"/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475A54" w:rsidRPr="00533B90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475A54" w:rsidRPr="00533B90" w:rsidRDefault="00475A54" w:rsidP="00475A5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475A54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475A54" w:rsidRPr="00533B90" w:rsidRDefault="00475A54" w:rsidP="00475A54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475A54" w:rsidRPr="00464067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proofErr w:type="gramStart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</w:t>
            </w:r>
            <w:proofErr w:type="gramEnd"/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475A54" w:rsidRPr="00CE7AC4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475A54" w:rsidRPr="00464067" w:rsidRDefault="00475A54" w:rsidP="00475A54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475A54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26A7F6B2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475A54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475A54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04147E3F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FF2E6F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2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475A54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</w:tcPr>
          <w:p w14:paraId="7F84A74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景山莊民宿</w:t>
            </w:r>
          </w:p>
        </w:tc>
        <w:tc>
          <w:tcPr>
            <w:tcW w:w="2126" w:type="dxa"/>
          </w:tcPr>
          <w:p w14:paraId="0D8ABAD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6</w:t>
            </w:r>
          </w:p>
        </w:tc>
        <w:tc>
          <w:tcPr>
            <w:tcW w:w="2904" w:type="dxa"/>
          </w:tcPr>
          <w:p w14:paraId="3CD6DF0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幸福居民宿</w:t>
            </w:r>
          </w:p>
        </w:tc>
        <w:tc>
          <w:tcPr>
            <w:tcW w:w="2126" w:type="dxa"/>
          </w:tcPr>
          <w:p w14:paraId="1A37EA7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  <w:proofErr w:type="gramEnd"/>
          </w:p>
        </w:tc>
        <w:tc>
          <w:tcPr>
            <w:tcW w:w="2126" w:type="dxa"/>
          </w:tcPr>
          <w:p w14:paraId="4ABF909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莒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475A54" w:rsidRPr="00FF2E6F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w w:val="85"/>
                <w:sz w:val="36"/>
                <w:szCs w:val="36"/>
              </w:rPr>
            </w:pPr>
            <w:r w:rsidRPr="00FF2E6F">
              <w:rPr>
                <w:rFonts w:ascii="標楷體" w:eastAsia="標楷體" w:hAnsi="標楷體" w:cs="標楷體" w:hint="eastAsia"/>
                <w:spacing w:val="-20"/>
                <w:w w:val="85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</w:t>
            </w:r>
            <w:proofErr w:type="gramStart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68FA6F9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475A54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475A54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475A54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475A54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475A54" w:rsidRPr="00AB39FC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475A54" w:rsidRPr="00AB39FC" w:rsidRDefault="00475A54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475A54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475A54" w:rsidRPr="00AB39FC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475A54" w:rsidRPr="00AB39FC" w:rsidRDefault="00475A54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475A54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</w:t>
            </w:r>
            <w:proofErr w:type="gramStart"/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英雄館民宿</w:t>
            </w:r>
            <w:proofErr w:type="gramEnd"/>
          </w:p>
        </w:tc>
        <w:tc>
          <w:tcPr>
            <w:tcW w:w="2126" w:type="dxa"/>
            <w:vAlign w:val="center"/>
          </w:tcPr>
          <w:p w14:paraId="0AD6448C" w14:textId="491E3F30" w:rsidR="00475A54" w:rsidRPr="00B401B1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475A54" w:rsidRPr="00B401B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475A54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</w:t>
            </w:r>
            <w:proofErr w:type="gramEnd"/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景山莊</w:t>
            </w:r>
            <w:proofErr w:type="gramStart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6FFCB21" w14:textId="2FF74EB3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475A54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475A54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一</w:t>
            </w:r>
            <w:proofErr w:type="gramEnd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251E50F0" w14:textId="540541B8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475A54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08915FF8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友誼山莊二館</w:t>
            </w:r>
          </w:p>
        </w:tc>
        <w:tc>
          <w:tcPr>
            <w:tcW w:w="2126" w:type="dxa"/>
            <w:vAlign w:val="center"/>
          </w:tcPr>
          <w:p w14:paraId="3C48621C" w14:textId="3A4C5176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475A54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  <w:proofErr w:type="gramEnd"/>
          </w:p>
        </w:tc>
        <w:tc>
          <w:tcPr>
            <w:tcW w:w="2126" w:type="dxa"/>
            <w:vAlign w:val="center"/>
          </w:tcPr>
          <w:p w14:paraId="1144F0DB" w14:textId="2D5D7346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FF2E6F" w:rsidRPr="00496FCB" w14:paraId="29598C9B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6C8F6588" w14:textId="727B9D57" w:rsidR="00FF2E6F" w:rsidRDefault="00FF2E6F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8</w:t>
            </w:r>
          </w:p>
        </w:tc>
        <w:tc>
          <w:tcPr>
            <w:tcW w:w="2904" w:type="dxa"/>
            <w:vAlign w:val="center"/>
          </w:tcPr>
          <w:p w14:paraId="5436FEAD" w14:textId="452DB66B" w:rsidR="00FF2E6F" w:rsidRPr="00FF2E6F" w:rsidRDefault="00FF2E6F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歇巴卡</w:t>
            </w:r>
            <w:proofErr w:type="gramEnd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M民宿</w:t>
            </w:r>
          </w:p>
        </w:tc>
        <w:tc>
          <w:tcPr>
            <w:tcW w:w="2126" w:type="dxa"/>
            <w:vAlign w:val="center"/>
          </w:tcPr>
          <w:p w14:paraId="5CD51ED1" w14:textId="52E6BBD1" w:rsidR="00FF2E6F" w:rsidRPr="00FF2E6F" w:rsidRDefault="00FF2E6F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770C2E4F" w14:textId="7600F712" w:rsidR="00FF2E6F" w:rsidRPr="00FF2E6F" w:rsidRDefault="00FF2E6F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90號</w:t>
            </w:r>
          </w:p>
        </w:tc>
      </w:tr>
      <w:tr w:rsidR="00FF2E6F" w:rsidRPr="00496FCB" w14:paraId="1D1C9C23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4C741AEC" w14:textId="57E169A3" w:rsidR="00FF2E6F" w:rsidRDefault="00FF2E6F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9</w:t>
            </w:r>
          </w:p>
        </w:tc>
        <w:tc>
          <w:tcPr>
            <w:tcW w:w="2904" w:type="dxa"/>
            <w:vAlign w:val="center"/>
          </w:tcPr>
          <w:p w14:paraId="1D399B0A" w14:textId="4894C5B5" w:rsidR="00FF2E6F" w:rsidRPr="00FF2E6F" w:rsidRDefault="00FF2E6F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找茶</w:t>
            </w:r>
            <w:proofErr w:type="gramStart"/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複合式民宿</w:t>
            </w:r>
            <w:proofErr w:type="gramEnd"/>
          </w:p>
        </w:tc>
        <w:tc>
          <w:tcPr>
            <w:tcW w:w="2126" w:type="dxa"/>
            <w:vAlign w:val="center"/>
          </w:tcPr>
          <w:p w14:paraId="45FD972A" w14:textId="65360727" w:rsidR="00FF2E6F" w:rsidRPr="00FF2E6F" w:rsidRDefault="00FF2E6F" w:rsidP="00475A54">
            <w:pPr>
              <w:spacing w:line="440" w:lineRule="exact"/>
              <w:rPr>
                <w:rFonts w:ascii="標楷體" w:eastAsia="標楷體" w:hAnsi="標楷體"/>
                <w:spacing w:val="-20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0985-009664</w:t>
            </w:r>
          </w:p>
        </w:tc>
        <w:tc>
          <w:tcPr>
            <w:tcW w:w="3827" w:type="dxa"/>
            <w:vAlign w:val="center"/>
          </w:tcPr>
          <w:p w14:paraId="2C9CF981" w14:textId="5B7444D0" w:rsidR="00FF2E6F" w:rsidRPr="00FF2E6F" w:rsidRDefault="00FF2E6F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F2E6F">
              <w:rPr>
                <w:rFonts w:ascii="標楷體" w:eastAsia="標楷體" w:hAnsi="標楷體" w:hint="eastAsia"/>
                <w:sz w:val="36"/>
                <w:szCs w:val="36"/>
              </w:rPr>
              <w:t>莒光鄉大坪村30號</w:t>
            </w:r>
          </w:p>
        </w:tc>
      </w:tr>
      <w:tr w:rsidR="00475A54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0A8BEE81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F83F1C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27F0FDE2" w:rsidR="00475A54" w:rsidRPr="00BF45E8" w:rsidRDefault="00FF2E6F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158FAF0" w14:textId="3C2D3E20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proofErr w:type="gramStart"/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475A54" w:rsidRPr="00496FCB" w14:paraId="70289F3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BE88794" w14:textId="374FFB57" w:rsidR="00475A54" w:rsidRPr="00BF45E8" w:rsidRDefault="00F83F1C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2A6226B" w14:textId="014453E8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</w:t>
            </w:r>
            <w:proofErr w:type="gramStart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莒</w:t>
            </w:r>
            <w:proofErr w:type="gramEnd"/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A831AD7" w14:textId="35538DAD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475A54" w:rsidRPr="00496FCB" w14:paraId="3BEA46E6" w14:textId="77777777" w:rsidTr="003D704C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1C8BD800" w14:textId="2D8466D3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宿</w:t>
            </w:r>
            <w:proofErr w:type="gramEnd"/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="00633A8D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563374B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5AEC9A9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  <w:vAlign w:val="center"/>
          </w:tcPr>
          <w:p w14:paraId="3D7B25A5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  <w:vAlign w:val="center"/>
          </w:tcPr>
          <w:p w14:paraId="38600F32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  <w:vAlign w:val="center"/>
          </w:tcPr>
          <w:p w14:paraId="5833CC5A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8CD2E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111FB2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  <w:vAlign w:val="center"/>
          </w:tcPr>
          <w:p w14:paraId="1EF99E4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  <w:vAlign w:val="center"/>
          </w:tcPr>
          <w:p w14:paraId="6939962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  <w:vAlign w:val="center"/>
          </w:tcPr>
          <w:p w14:paraId="6142553F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210AF7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26F4C1C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  <w:vAlign w:val="center"/>
          </w:tcPr>
          <w:p w14:paraId="02C7706B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  <w:vAlign w:val="center"/>
          </w:tcPr>
          <w:p w14:paraId="38306CBA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  <w:vAlign w:val="center"/>
          </w:tcPr>
          <w:p w14:paraId="34C7DA5B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75D7F9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5297E32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3</w:t>
            </w:r>
          </w:p>
        </w:tc>
        <w:tc>
          <w:tcPr>
            <w:tcW w:w="2904" w:type="dxa"/>
            <w:vAlign w:val="center"/>
          </w:tcPr>
          <w:p w14:paraId="23DAFCB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華飯店民宿</w:t>
            </w:r>
          </w:p>
        </w:tc>
        <w:tc>
          <w:tcPr>
            <w:tcW w:w="2126" w:type="dxa"/>
            <w:vAlign w:val="center"/>
          </w:tcPr>
          <w:p w14:paraId="231E9775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  <w:vAlign w:val="center"/>
          </w:tcPr>
          <w:p w14:paraId="67A53134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863ECD2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8F4ACA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  <w:vAlign w:val="center"/>
          </w:tcPr>
          <w:p w14:paraId="0D916D79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  <w:vAlign w:val="center"/>
          </w:tcPr>
          <w:p w14:paraId="1F2181C4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  <w:vAlign w:val="center"/>
          </w:tcPr>
          <w:p w14:paraId="637C08A1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D0EC3B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1C80F01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475A54" w:rsidRPr="00496FCB" w:rsidRDefault="00475A54" w:rsidP="003D704C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一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71EA23A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3CBCB0E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1A7857F2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43</w:t>
            </w:r>
          </w:p>
        </w:tc>
        <w:tc>
          <w:tcPr>
            <w:tcW w:w="2904" w:type="dxa"/>
            <w:vAlign w:val="center"/>
          </w:tcPr>
          <w:p w14:paraId="15D2A56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</w:t>
            </w:r>
            <w:proofErr w:type="gramStart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海角民宿</w:t>
            </w:r>
            <w:proofErr w:type="gramEnd"/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二館</w:t>
            </w:r>
          </w:p>
        </w:tc>
        <w:tc>
          <w:tcPr>
            <w:tcW w:w="2126" w:type="dxa"/>
            <w:vAlign w:val="center"/>
          </w:tcPr>
          <w:p w14:paraId="4D20F72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04B6619F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FF015D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1C39BE11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  <w:vAlign w:val="center"/>
          </w:tcPr>
          <w:p w14:paraId="6E3D4DD1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  <w:proofErr w:type="gramEnd"/>
          </w:p>
        </w:tc>
        <w:tc>
          <w:tcPr>
            <w:tcW w:w="2126" w:type="dxa"/>
            <w:vAlign w:val="center"/>
          </w:tcPr>
          <w:p w14:paraId="40DF3B3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  <w:vAlign w:val="center"/>
          </w:tcPr>
          <w:p w14:paraId="4EF09E2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3566E3D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38827A2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  <w:vAlign w:val="center"/>
          </w:tcPr>
          <w:p w14:paraId="0094E1B2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棧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6AA30DA1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  <w:vAlign w:val="center"/>
          </w:tcPr>
          <w:p w14:paraId="0C4EBA8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8C0D6F6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5CFDF8B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  <w:vAlign w:val="center"/>
          </w:tcPr>
          <w:p w14:paraId="72BFB8FA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  <w:vAlign w:val="center"/>
          </w:tcPr>
          <w:p w14:paraId="402834B9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  <w:vAlign w:val="center"/>
          </w:tcPr>
          <w:p w14:paraId="617B783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C236AE4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9037F8B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  <w:vAlign w:val="center"/>
          </w:tcPr>
          <w:p w14:paraId="1640F215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  <w:vAlign w:val="center"/>
          </w:tcPr>
          <w:p w14:paraId="5493C96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  <w:vAlign w:val="center"/>
          </w:tcPr>
          <w:p w14:paraId="44A2299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4E94129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15C8742A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  <w:vAlign w:val="center"/>
          </w:tcPr>
          <w:p w14:paraId="461D1FB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  <w:vAlign w:val="center"/>
          </w:tcPr>
          <w:p w14:paraId="66575D24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  <w:vAlign w:val="center"/>
          </w:tcPr>
          <w:p w14:paraId="409D12DB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48454BF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6375A76C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  <w:vAlign w:val="center"/>
          </w:tcPr>
          <w:p w14:paraId="33A4B8CC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5152266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  <w:vAlign w:val="center"/>
          </w:tcPr>
          <w:p w14:paraId="579905E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70799A3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3B3F77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  <w:vAlign w:val="center"/>
          </w:tcPr>
          <w:p w14:paraId="2A2915B4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疆民宿</w:t>
            </w:r>
            <w:proofErr w:type="gramEnd"/>
          </w:p>
        </w:tc>
        <w:tc>
          <w:tcPr>
            <w:tcW w:w="2126" w:type="dxa"/>
            <w:vAlign w:val="center"/>
          </w:tcPr>
          <w:p w14:paraId="053257D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  <w:vAlign w:val="center"/>
          </w:tcPr>
          <w:p w14:paraId="77605E1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7E9820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99DDC0F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  <w:vAlign w:val="center"/>
          </w:tcPr>
          <w:p w14:paraId="080FD6C3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休閒民宿</w:t>
            </w:r>
          </w:p>
        </w:tc>
        <w:tc>
          <w:tcPr>
            <w:tcW w:w="2126" w:type="dxa"/>
            <w:vAlign w:val="center"/>
          </w:tcPr>
          <w:p w14:paraId="62AEA9D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  <w:vAlign w:val="center"/>
          </w:tcPr>
          <w:p w14:paraId="61B777DF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7F51783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519EF5F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  <w:vAlign w:val="center"/>
          </w:tcPr>
          <w:p w14:paraId="5A4EE59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  <w:proofErr w:type="gramEnd"/>
          </w:p>
        </w:tc>
        <w:tc>
          <w:tcPr>
            <w:tcW w:w="2126" w:type="dxa"/>
            <w:vAlign w:val="center"/>
          </w:tcPr>
          <w:p w14:paraId="1FCB8C8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  <w:vAlign w:val="center"/>
          </w:tcPr>
          <w:p w14:paraId="5EDBF93A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64E4F3E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5093D694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  <w:vAlign w:val="center"/>
          </w:tcPr>
          <w:p w14:paraId="529BCB6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3DD5F30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  <w:vAlign w:val="center"/>
          </w:tcPr>
          <w:p w14:paraId="53D8FC2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C90F157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4542C6A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  <w:vAlign w:val="center"/>
          </w:tcPr>
          <w:p w14:paraId="2DCBD94C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宿</w:t>
            </w:r>
          </w:p>
        </w:tc>
        <w:tc>
          <w:tcPr>
            <w:tcW w:w="2126" w:type="dxa"/>
            <w:vAlign w:val="center"/>
          </w:tcPr>
          <w:p w14:paraId="005C1048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  <w:vAlign w:val="center"/>
          </w:tcPr>
          <w:p w14:paraId="66E93B33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416F1B3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F876859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  <w:vAlign w:val="center"/>
          </w:tcPr>
          <w:p w14:paraId="08BB250F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  <w:vAlign w:val="center"/>
          </w:tcPr>
          <w:p w14:paraId="0E895458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  <w:vAlign w:val="center"/>
          </w:tcPr>
          <w:p w14:paraId="457567AB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FCF02EA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3F432D0E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  <w:vAlign w:val="center"/>
          </w:tcPr>
          <w:p w14:paraId="0F24417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  <w:vAlign w:val="center"/>
          </w:tcPr>
          <w:p w14:paraId="7CEF26DF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  <w:vAlign w:val="center"/>
          </w:tcPr>
          <w:p w14:paraId="7DB33A42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88CEB0E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23AFBE79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  <w:vAlign w:val="center"/>
          </w:tcPr>
          <w:p w14:paraId="282AFE4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  <w:vAlign w:val="center"/>
          </w:tcPr>
          <w:p w14:paraId="1469A6D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  <w:vAlign w:val="center"/>
          </w:tcPr>
          <w:p w14:paraId="3433213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578D54C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41224FE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  <w:vAlign w:val="center"/>
          </w:tcPr>
          <w:p w14:paraId="5C602643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</w:t>
            </w:r>
            <w:proofErr w:type="gramStart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澳秘山</w:t>
            </w:r>
            <w:proofErr w:type="gramEnd"/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居</w:t>
            </w:r>
          </w:p>
        </w:tc>
        <w:tc>
          <w:tcPr>
            <w:tcW w:w="2126" w:type="dxa"/>
            <w:vAlign w:val="center"/>
          </w:tcPr>
          <w:p w14:paraId="6FA8ADE8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  <w:vAlign w:val="center"/>
          </w:tcPr>
          <w:p w14:paraId="352487C1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8ABBF79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179BAAD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475A54" w:rsidRPr="007E0B21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w w:val="90"/>
                <w:sz w:val="36"/>
                <w:szCs w:val="36"/>
              </w:rPr>
            </w:pP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香格里拉休閒民宿</w:t>
            </w:r>
            <w:r w:rsidRPr="007E0B21">
              <w:rPr>
                <w:rFonts w:ascii="標楷體" w:eastAsia="標楷體" w:hAnsi="標楷體" w:cs="標楷體"/>
                <w:spacing w:val="-36"/>
                <w:w w:val="90"/>
                <w:sz w:val="36"/>
                <w:szCs w:val="36"/>
              </w:rPr>
              <w:t>2</w:t>
            </w:r>
            <w:r w:rsidRPr="007E0B21">
              <w:rPr>
                <w:rFonts w:ascii="標楷體" w:eastAsia="標楷體" w:hAnsi="標楷體" w:cs="標楷體" w:hint="eastAsia"/>
                <w:spacing w:val="-36"/>
                <w:w w:val="90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80AC54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0FDD3909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475A54" w:rsidRPr="00496FCB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475A54" w:rsidRPr="00496FCB" w14:paraId="6320CF15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503ECF04" w14:textId="77777777" w:rsidR="00475A54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475A54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proofErr w:type="gramStart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</w:t>
            </w:r>
            <w:proofErr w:type="gramEnd"/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興客棧</w:t>
            </w:r>
          </w:p>
        </w:tc>
        <w:tc>
          <w:tcPr>
            <w:tcW w:w="2126" w:type="dxa"/>
            <w:vAlign w:val="center"/>
          </w:tcPr>
          <w:p w14:paraId="428336A3" w14:textId="77777777" w:rsidR="00475A54" w:rsidRPr="00221477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475A54" w:rsidRDefault="00475A54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B57183" w:rsidRPr="00496FCB" w14:paraId="7CDAA934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17776324" w14:textId="758B1F6C" w:rsidR="00B57183" w:rsidRPr="002D218E" w:rsidRDefault="00B57183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97</w:t>
            </w:r>
          </w:p>
        </w:tc>
        <w:tc>
          <w:tcPr>
            <w:tcW w:w="2904" w:type="dxa"/>
            <w:vAlign w:val="center"/>
          </w:tcPr>
          <w:p w14:paraId="5A231B51" w14:textId="6C4546DC" w:rsidR="00B57183" w:rsidRPr="00B57183" w:rsidRDefault="00B57183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一二</w:t>
            </w:r>
            <w:proofErr w:type="gramStart"/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三民宿</w:t>
            </w:r>
            <w:proofErr w:type="gramEnd"/>
          </w:p>
        </w:tc>
        <w:tc>
          <w:tcPr>
            <w:tcW w:w="2126" w:type="dxa"/>
            <w:vAlign w:val="center"/>
          </w:tcPr>
          <w:p w14:paraId="0FDBD7F5" w14:textId="2B7E75A5" w:rsidR="00B57183" w:rsidRPr="00B57183" w:rsidRDefault="00B57183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7FF88A32" w14:textId="6FBFE8D4" w:rsidR="00B57183" w:rsidRPr="00B57183" w:rsidRDefault="00B57183" w:rsidP="003D704C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57183"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F523E8" w:rsidRPr="00496FCB" w14:paraId="16E48E85" w14:textId="77777777" w:rsidTr="00753EB6">
        <w:trPr>
          <w:trHeight w:val="567"/>
          <w:jc w:val="center"/>
        </w:trPr>
        <w:tc>
          <w:tcPr>
            <w:tcW w:w="9736" w:type="dxa"/>
            <w:gridSpan w:val="4"/>
            <w:vAlign w:val="center"/>
          </w:tcPr>
          <w:p w14:paraId="4A937B0D" w14:textId="0AE1B6E9" w:rsidR="00F523E8" w:rsidRPr="00B57183" w:rsidRDefault="00F523E8" w:rsidP="003D704C">
            <w:pPr>
              <w:spacing w:line="460" w:lineRule="exact"/>
              <w:jc w:val="both"/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F523E8" w:rsidRPr="00496FCB" w14:paraId="3721EB11" w14:textId="77777777" w:rsidTr="003D704C">
        <w:trPr>
          <w:trHeight w:val="567"/>
          <w:jc w:val="center"/>
        </w:trPr>
        <w:tc>
          <w:tcPr>
            <w:tcW w:w="879" w:type="dxa"/>
            <w:vAlign w:val="center"/>
          </w:tcPr>
          <w:p w14:paraId="72931884" w14:textId="2B43AFD0" w:rsidR="00F523E8" w:rsidRPr="00F523E8" w:rsidRDefault="00F523E8" w:rsidP="003D704C">
            <w:pPr>
              <w:spacing w:line="460" w:lineRule="exact"/>
              <w:jc w:val="both"/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</w:pPr>
            <w:r w:rsidRPr="00F523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10206A48" w14:textId="2E6EE02B" w:rsidR="00F523E8" w:rsidRPr="00F523E8" w:rsidRDefault="00F523E8" w:rsidP="003D704C">
            <w:pPr>
              <w:spacing w:line="460" w:lineRule="exact"/>
              <w:jc w:val="both"/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阿寶民宿</w:t>
            </w:r>
          </w:p>
        </w:tc>
        <w:tc>
          <w:tcPr>
            <w:tcW w:w="2126" w:type="dxa"/>
            <w:vAlign w:val="center"/>
          </w:tcPr>
          <w:p w14:paraId="4699F60B" w14:textId="6882D90C" w:rsidR="00F523E8" w:rsidRPr="00F523E8" w:rsidRDefault="00F523E8" w:rsidP="003D704C">
            <w:pPr>
              <w:spacing w:line="460" w:lineRule="exact"/>
              <w:jc w:val="both"/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w w:val="90"/>
                <w:sz w:val="36"/>
                <w:szCs w:val="36"/>
              </w:rPr>
              <w:t>0933-928280</w:t>
            </w:r>
          </w:p>
        </w:tc>
        <w:tc>
          <w:tcPr>
            <w:tcW w:w="3827" w:type="dxa"/>
            <w:vAlign w:val="center"/>
          </w:tcPr>
          <w:p w14:paraId="1B80CC14" w14:textId="6A04DBA6" w:rsidR="00F523E8" w:rsidRPr="00F523E8" w:rsidRDefault="00F523E8" w:rsidP="003D704C">
            <w:pPr>
              <w:spacing w:line="460" w:lineRule="exact"/>
              <w:jc w:val="both"/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</w:pPr>
            <w:r w:rsidRPr="00F523E8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32號</w:t>
            </w:r>
          </w:p>
        </w:tc>
      </w:tr>
      <w:tr w:rsidR="00475A54" w:rsidRPr="00496FCB" w14:paraId="426DE425" w14:textId="77777777" w:rsidTr="00CB7142">
        <w:trPr>
          <w:trHeight w:val="1570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475A54" w:rsidRDefault="00475A54" w:rsidP="00475A54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</w:t>
            </w:r>
          </w:p>
          <w:p w14:paraId="45C43CDF" w14:textId="179075ED" w:rsidR="00475A54" w:rsidRDefault="00475A54" w:rsidP="00475A54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</w:t>
            </w:r>
            <w:r w:rsidR="00633A8D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8</w:t>
            </w:r>
            <w:r w:rsidR="003D704C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8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06B40F11" w:rsidR="00475A54" w:rsidRPr="00496FCB" w:rsidRDefault="00475A54" w:rsidP="00475A54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3D704C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13</w:t>
            </w: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CB7142">
      <w:pPr>
        <w:spacing w:line="440" w:lineRule="exact"/>
        <w:rPr>
          <w:rFonts w:ascii="標楷體" w:eastAsia="標楷體" w:hAnsi="標楷體" w:cs="Times New Roman" w:hint="eastAsia"/>
          <w:sz w:val="32"/>
          <w:szCs w:val="32"/>
        </w:rPr>
      </w:pPr>
      <w:bookmarkStart w:id="0" w:name="_GoBack"/>
      <w:bookmarkEnd w:id="0"/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522E5" w14:textId="77777777" w:rsidR="00DC35AC" w:rsidRDefault="00DC35AC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259F34" w14:textId="77777777" w:rsidR="00DC35AC" w:rsidRDefault="00DC35AC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CDD5" w14:textId="77777777" w:rsidR="00B57183" w:rsidRPr="00FC038B" w:rsidRDefault="00B57183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CB7142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 w:rsidR="00CB7142">
      <w:rPr>
        <w:rFonts w:ascii="標楷體" w:eastAsia="標楷體" w:hAnsi="標楷體" w:cs="標楷體"/>
        <w:noProof/>
        <w:kern w:val="0"/>
        <w:sz w:val="28"/>
        <w:szCs w:val="28"/>
      </w:rPr>
      <w:t>11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A075" w14:textId="77777777" w:rsidR="00DC35AC" w:rsidRDefault="00DC35AC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A8D2EA" w14:textId="77777777" w:rsidR="00DC35AC" w:rsidRDefault="00DC35AC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37B4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87D97"/>
    <w:rsid w:val="00193D94"/>
    <w:rsid w:val="00195201"/>
    <w:rsid w:val="001A1FFD"/>
    <w:rsid w:val="001A294F"/>
    <w:rsid w:val="001C22A1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36E32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C20C7"/>
    <w:rsid w:val="002C2F47"/>
    <w:rsid w:val="002D022A"/>
    <w:rsid w:val="002D218E"/>
    <w:rsid w:val="002E5B11"/>
    <w:rsid w:val="002E6D08"/>
    <w:rsid w:val="002F29F7"/>
    <w:rsid w:val="002F4F87"/>
    <w:rsid w:val="0031357F"/>
    <w:rsid w:val="00315AE3"/>
    <w:rsid w:val="0031657B"/>
    <w:rsid w:val="00323FAE"/>
    <w:rsid w:val="003243CE"/>
    <w:rsid w:val="003325B2"/>
    <w:rsid w:val="003335DE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D704C"/>
    <w:rsid w:val="003F1AD5"/>
    <w:rsid w:val="00403EF4"/>
    <w:rsid w:val="004119CB"/>
    <w:rsid w:val="004316CF"/>
    <w:rsid w:val="00432768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C608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75151"/>
    <w:rsid w:val="00577C50"/>
    <w:rsid w:val="0058519E"/>
    <w:rsid w:val="00585582"/>
    <w:rsid w:val="005878AC"/>
    <w:rsid w:val="005904C9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33A8D"/>
    <w:rsid w:val="00653A04"/>
    <w:rsid w:val="00663471"/>
    <w:rsid w:val="00675BB1"/>
    <w:rsid w:val="006768DF"/>
    <w:rsid w:val="006833C8"/>
    <w:rsid w:val="00691269"/>
    <w:rsid w:val="00692142"/>
    <w:rsid w:val="00692336"/>
    <w:rsid w:val="006B0973"/>
    <w:rsid w:val="006C2D70"/>
    <w:rsid w:val="006C7D61"/>
    <w:rsid w:val="006D043D"/>
    <w:rsid w:val="006D660A"/>
    <w:rsid w:val="006D7C3E"/>
    <w:rsid w:val="006E0ABE"/>
    <w:rsid w:val="006E5EC4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32FBF"/>
    <w:rsid w:val="007363D2"/>
    <w:rsid w:val="00740E71"/>
    <w:rsid w:val="00743604"/>
    <w:rsid w:val="00747F2A"/>
    <w:rsid w:val="0075195D"/>
    <w:rsid w:val="00753D44"/>
    <w:rsid w:val="00756AB1"/>
    <w:rsid w:val="00790141"/>
    <w:rsid w:val="00797565"/>
    <w:rsid w:val="007B1D58"/>
    <w:rsid w:val="007B3815"/>
    <w:rsid w:val="007C40A1"/>
    <w:rsid w:val="007E0B21"/>
    <w:rsid w:val="007E2338"/>
    <w:rsid w:val="007E5502"/>
    <w:rsid w:val="00802010"/>
    <w:rsid w:val="008162FA"/>
    <w:rsid w:val="0082449D"/>
    <w:rsid w:val="00826897"/>
    <w:rsid w:val="00830B7E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274FF"/>
    <w:rsid w:val="00951DD8"/>
    <w:rsid w:val="00957B8C"/>
    <w:rsid w:val="00961AAA"/>
    <w:rsid w:val="00965BF0"/>
    <w:rsid w:val="00971CCB"/>
    <w:rsid w:val="009737FF"/>
    <w:rsid w:val="009871B5"/>
    <w:rsid w:val="009A2BF8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57183"/>
    <w:rsid w:val="00B63C69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0191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A4ADD"/>
    <w:rsid w:val="00CB7142"/>
    <w:rsid w:val="00CC0ECA"/>
    <w:rsid w:val="00CD16B5"/>
    <w:rsid w:val="00CE7AC4"/>
    <w:rsid w:val="00D012E3"/>
    <w:rsid w:val="00D033F7"/>
    <w:rsid w:val="00D13749"/>
    <w:rsid w:val="00D20D0F"/>
    <w:rsid w:val="00D312E3"/>
    <w:rsid w:val="00D37717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35AC"/>
    <w:rsid w:val="00DC7079"/>
    <w:rsid w:val="00DD6421"/>
    <w:rsid w:val="00DD6E07"/>
    <w:rsid w:val="00DF363F"/>
    <w:rsid w:val="00DF402D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76694"/>
    <w:rsid w:val="00E80C22"/>
    <w:rsid w:val="00E84EB4"/>
    <w:rsid w:val="00E86943"/>
    <w:rsid w:val="00E92EC8"/>
    <w:rsid w:val="00E947A9"/>
    <w:rsid w:val="00E94DB1"/>
    <w:rsid w:val="00EC52CD"/>
    <w:rsid w:val="00ED0C0C"/>
    <w:rsid w:val="00EE1DE8"/>
    <w:rsid w:val="00EF2C93"/>
    <w:rsid w:val="00EF626E"/>
    <w:rsid w:val="00F228A1"/>
    <w:rsid w:val="00F25BE7"/>
    <w:rsid w:val="00F31B42"/>
    <w:rsid w:val="00F40121"/>
    <w:rsid w:val="00F441C4"/>
    <w:rsid w:val="00F523E8"/>
    <w:rsid w:val="00F541E9"/>
    <w:rsid w:val="00F64C25"/>
    <w:rsid w:val="00F6796E"/>
    <w:rsid w:val="00F70B48"/>
    <w:rsid w:val="00F70F8D"/>
    <w:rsid w:val="00F7416D"/>
    <w:rsid w:val="00F81390"/>
    <w:rsid w:val="00F82ACF"/>
    <w:rsid w:val="00F83E25"/>
    <w:rsid w:val="00F83F1C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B80E-57DC-41D3-BC45-1A6AAEC8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071</Words>
  <Characters>6106</Characters>
  <Application>Microsoft Office Word</Application>
  <DocSecurity>0</DocSecurity>
  <Lines>50</Lines>
  <Paragraphs>14</Paragraphs>
  <ScaleCrop>false</ScaleCrop>
  <Company>0836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TTU01</cp:lastModifiedBy>
  <cp:revision>155</cp:revision>
  <cp:lastPrinted>2020-04-23T03:45:00Z</cp:lastPrinted>
  <dcterms:created xsi:type="dcterms:W3CDTF">2019-01-15T02:28:00Z</dcterms:created>
  <dcterms:modified xsi:type="dcterms:W3CDTF">2020-04-23T03:45:00Z</dcterms:modified>
</cp:coreProperties>
</file>